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40768844" w:rsidR="00940E1E" w:rsidRPr="00000828" w:rsidRDefault="008F4C0C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рок 1: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вртуальное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окружение</w:t>
      </w:r>
    </w:p>
    <w:p w14:paraId="1ADC9CEF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Активируем его</w:t>
      </w:r>
    </w:p>
    <w:p w14:paraId="46D4B415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activate</w:t>
      </w:r>
    </w:p>
    <w:p w14:paraId="690D51DC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A42A8" w14:textId="5C20ABF5" w:rsidR="007B7EE7" w:rsidRPr="006E4E25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Устанавливаем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jango</w:t>
      </w:r>
    </w:p>
    <w:p w14:paraId="07AC09CA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</w:p>
    <w:p w14:paraId="1CA217F4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7DC017" w14:textId="6C71B5C3" w:rsidR="007B7EE7" w:rsidRPr="006E4E25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оздаем</w:t>
      </w:r>
      <w:proofErr w:type="spellEnd"/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jango </w:t>
      </w:r>
    </w:p>
    <w:p w14:paraId="203EDAAB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admin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project_name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0AD4A068" w14:textId="07CDA61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Убедитесь что вы находитесь в нужном каталоге и виртуальное</w:t>
      </w:r>
    </w:p>
    <w:p w14:paraId="1A1A728D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П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З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8F4C0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Команда должна выполняться из каталога, который содержит файл</w:t>
      </w:r>
    </w:p>
    <w:p w14:paraId="15D77C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Д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lastRenderedPageBreak/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Pr="008F4C0C" w:rsidRDefault="001846D0" w:rsidP="001846D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 представления (вьюшек) в приложении 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views.py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Pr="008F4C0C" w:rsidRDefault="001846D0" w:rsidP="007B7E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Теперь настраиваем пути (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6E59D8D6" w:rsidR="00570F33" w:rsidRPr="008F4C0C" w:rsidRDefault="00570F33" w:rsidP="001846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rls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ашего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: запускаем сервер и идем по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адресу. В адресной строке добавляем 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bout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и видим надпись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Pr="008F4C0C" w:rsidRDefault="00BD3BB2" w:rsidP="00BD3B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URL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пределить 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>), которые будут связывать определенные URL с соответствующими представлениями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 в приложении.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какую функцию представления 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логирования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изменить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epiesbook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settings.py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08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 xml:space="preserve">Вот пример </w:t>
      </w:r>
      <w:r w:rsidRPr="00000828">
        <w:rPr>
          <w:rFonts w:ascii="Times New Roman" w:hAnsi="Times New Roman" w:cs="Times New Roman"/>
          <w:sz w:val="24"/>
          <w:szCs w:val="24"/>
        </w:rPr>
        <w:lastRenderedPageBreak/>
        <w:t>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E31BC5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13B20C" w14:textId="5FA238D2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6AAE8C" w14:textId="30B71E08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07E568" w14:textId="55F8B214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D4874D" w14:textId="34576D3D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0695F4" w14:textId="2CB36E7C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A25167" w14:textId="4019CBC3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5851B8" w14:textId="33E1411F" w:rsidR="008F4C0C" w:rsidRPr="008F4C0C" w:rsidRDefault="008F4C0C" w:rsidP="008F4C0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Урок 2: Работа с моделями</w:t>
      </w:r>
    </w:p>
    <w:p w14:paraId="0311910E" w14:textId="77777777" w:rsidR="008F4C0C" w:rsidRPr="00D56309" w:rsidRDefault="008F4C0C" w:rsidP="008F4C0C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Модели в Django - это классы Python, которые определяют структуру таблиц</w:t>
      </w:r>
    </w:p>
    <w:p w14:paraId="35B5486D" w14:textId="348195BC" w:rsidR="006067AF" w:rsidRPr="00D56309" w:rsidRDefault="008F4C0C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базы данных.</w:t>
      </w:r>
      <w:r w:rsidR="008C0824"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5A2D21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FD662" w14:textId="75BEA4D8" w:rsidR="008C0824" w:rsidRPr="00D56309" w:rsidRDefault="008C0824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Активируем виртуальное окружение и переходим в каталог с проектом.</w:t>
      </w:r>
    </w:p>
    <w:p w14:paraId="2DC6DAC5" w14:textId="2082310B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824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activate</w:t>
      </w:r>
      <w:proofErr w:type="spellEnd"/>
    </w:p>
    <w:p w14:paraId="3DA0359C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C80E5" w14:textId="6D0B51E1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Создаем новое приложение и добавляем его в 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ipe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tting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5105EB" w14:textId="121EF241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>cd .\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recipesbook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484073E4" w14:textId="30AAAAAD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3D8FBB7E" w14:textId="46356781" w:rsidR="008F4C0C" w:rsidRPr="006E4E25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0A4CC" w14:textId="390D8262" w:rsidR="008C0824" w:rsidRPr="00D56309" w:rsidRDefault="008C0824" w:rsidP="008C0824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ем модель</w:t>
      </w:r>
    </w:p>
    <w:p w14:paraId="639A8A49" w14:textId="3AB7F7C0" w:rsidR="00953A72" w:rsidRPr="008C0824" w:rsidRDefault="008C0824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app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models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здания модели</w:t>
      </w:r>
      <w:r w:rsidR="00953A72">
        <w:rPr>
          <w:rFonts w:ascii="Times New Roman" w:hAnsi="Times New Roman" w:cs="Times New Roman"/>
          <w:sz w:val="24"/>
          <w:szCs w:val="24"/>
        </w:rPr>
        <w:t>.</w:t>
      </w:r>
    </w:p>
    <w:p w14:paraId="0838D9C4" w14:textId="77777777" w:rsidR="006E4E25" w:rsidRDefault="006E4E25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7AA78" wp14:editId="0763A67F">
            <wp:extent cx="6435833" cy="4591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97" cy="45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CD8" w14:textId="0BCD7191" w:rsidR="008C0824" w:rsidRPr="00953A72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F3E">
        <w:rPr>
          <w:rFonts w:ascii="Times New Roman" w:hAnsi="Times New Roman" w:cs="Times New Roman"/>
          <w:sz w:val="24"/>
          <w:szCs w:val="24"/>
        </w:rPr>
        <w:t>Мы создали модель пользователя, модель продукта и модель зак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824" w:rsidRPr="00953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5F81" w14:textId="3BC385F5" w:rsidR="008C0824" w:rsidRDefault="00953A72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Внимане</w:t>
      </w:r>
      <w:proofErr w:type="spell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! Поле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не указываем потому что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создаст его автоматическ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615463B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добавления поля 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mage</w:t>
      </w:r>
      <w:r w:rsidRPr="00E62161">
        <w:rPr>
          <w:rFonts w:ascii="Times New Roman" w:hAnsi="Times New Roman" w:cs="Times New Roman"/>
          <w:sz w:val="24"/>
          <w:szCs w:val="24"/>
        </w:rPr>
        <w:t xml:space="preserve"> = </w:t>
      </w:r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models</w:t>
      </w:r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proofErr w:type="spellStart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mageField</w:t>
      </w:r>
      <w:proofErr w:type="spellEnd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(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upload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_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o</w:t>
      </w:r>
      <w:r w:rsidRPr="00E62161">
        <w:rPr>
          <w:rFonts w:ascii="Times New Roman" w:hAnsi="Times New Roman" w:cs="Times New Roman"/>
          <w:sz w:val="24"/>
          <w:szCs w:val="24"/>
        </w:rPr>
        <w:t>=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'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hoto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'</w:t>
      </w:r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) 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добавить пакет </w:t>
      </w:r>
      <w:r w:rsidRPr="002B00F0">
        <w:rPr>
          <w:rFonts w:ascii="Times New Roman" w:hAnsi="Times New Roman" w:cs="Times New Roman"/>
          <w:color w:val="FF0000"/>
          <w:sz w:val="24"/>
          <w:szCs w:val="24"/>
          <w:lang w:val="en-US"/>
        </w:rPr>
        <w:t>Pillow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 для запуска сервера.</w:t>
      </w:r>
    </w:p>
    <w:p w14:paraId="093418AF" w14:textId="77777777" w:rsidR="006E4E25" w:rsidRPr="0003470A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</w:p>
    <w:p w14:paraId="56F6D34E" w14:textId="77777777" w:rsidR="006E4E25" w:rsidRDefault="006E4E25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0D2C" w14:textId="22E61845" w:rsidR="00953A72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A72">
        <w:rPr>
          <w:rFonts w:ascii="Times New Roman" w:hAnsi="Times New Roman" w:cs="Times New Roman"/>
          <w:sz w:val="24"/>
          <w:szCs w:val="24"/>
        </w:rPr>
        <w:t xml:space="preserve">Подробнее о полях по ссылке: </w:t>
      </w:r>
      <w:hyperlink r:id="rId14" w:history="1">
        <w:r w:rsidR="006E4E25" w:rsidRPr="001670EC">
          <w:rPr>
            <w:rStyle w:val="a3"/>
            <w:rFonts w:ascii="Times New Roman" w:hAnsi="Times New Roman" w:cs="Times New Roman"/>
            <w:sz w:val="24"/>
            <w:szCs w:val="24"/>
          </w:rPr>
          <w:t>https://docs.djangoproject.com/en/4.2/ref/models/fields/#model-field-types</w:t>
        </w:r>
      </w:hyperlink>
    </w:p>
    <w:p w14:paraId="04F14909" w14:textId="77777777" w:rsidR="006E4E25" w:rsidRDefault="006E4E25" w:rsidP="006E4E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691C68" w14:textId="339C0ED1" w:rsidR="006E4E25" w:rsidRPr="00D56309" w:rsidRDefault="006E4E25" w:rsidP="006E4E25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сле создания моделей, нам нужно подготовить их к переносу в БД (создать миграции) для нашего приложения 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serapp</w:t>
      </w:r>
      <w:proofErr w:type="spellEnd"/>
    </w:p>
    <w:p w14:paraId="57737F72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04ED2510" w14:textId="77777777" w:rsidR="006E4E25" w:rsidRPr="0072752F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752F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03470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Если опустить имя приложения, команда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ython</w:t>
      </w:r>
      <w:proofErr w:type="spellEnd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nage.py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kemigrations</w:t>
      </w:r>
      <w:proofErr w:type="spellEnd"/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 попытается найти изменения во всех приложениях проекта и создать миграции для каждого из них.</w:t>
      </w:r>
    </w:p>
    <w:p w14:paraId="18B398D4" w14:textId="77777777" w:rsidR="006E4E25" w:rsidRPr="007345D0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AB177" w14:textId="77777777" w:rsidR="006E4E25" w:rsidRPr="00D56309" w:rsidRDefault="006E4E25" w:rsidP="006E4E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5D0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Теперь нам надо применить миграции, то есть залить все структуры в БД</w:t>
      </w:r>
    </w:p>
    <w:p w14:paraId="787701C3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22D11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088B8663" w14:textId="77777777" w:rsidR="006E4E25" w:rsidRPr="0052426F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2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777DD" wp14:editId="6E4E3F09">
            <wp:extent cx="6645910" cy="43764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0D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База данных создана и теперь к ней можно подключиться</w:t>
      </w:r>
    </w:p>
    <w:p w14:paraId="3AF1C71B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68701B5E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собственных команд 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nage.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y</w:t>
      </w:r>
      <w:proofErr w:type="spellEnd"/>
    </w:p>
    <w:p w14:paraId="2FD6C6B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Для начала нам надо создать структуру каталогов для команд.</w:t>
      </w:r>
    </w:p>
    <w:p w14:paraId="5D91D443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D52FBC" wp14:editId="6F9515B0">
            <wp:extent cx="3505689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542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my_command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мя нашей команды, которая будет делать определенные действия.</w:t>
      </w:r>
    </w:p>
    <w:p w14:paraId="24CFE36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5654AD41" w14:textId="77777777" w:rsidR="006E4E25" w:rsidRPr="006E4E25" w:rsidRDefault="006E4E25" w:rsidP="006E4E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ишем логику команды</w:t>
      </w:r>
    </w:p>
    <w:p w14:paraId="09877C9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DEB56" wp14:editId="4C1D1A9B">
            <wp:extent cx="4391763" cy="1845426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361" cy="18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EDD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Запускаем нашу команду из терминала командой</w:t>
      </w:r>
    </w:p>
    <w:p w14:paraId="424C7E3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python manage.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y_command</w:t>
      </w:r>
    </w:p>
    <w:p w14:paraId="0B93CEB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осмотреть справку нашей команды, которая указана в строке help =….</w:t>
      </w:r>
    </w:p>
    <w:p w14:paraId="406E132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my_command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-h</w:t>
      </w:r>
    </w:p>
    <w:p w14:paraId="59E2973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64D0DC98" w14:textId="77777777" w:rsidR="006E4E25" w:rsidRPr="00D56309" w:rsidRDefault="006E4E25" w:rsidP="006E4E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 данными в моделях</w:t>
      </w:r>
    </w:p>
    <w:p w14:paraId="3BABA077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ние объектов модели CREATE</w:t>
      </w:r>
    </w:p>
    <w:p w14:paraId="4237C8A0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create_user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</w:p>
    <w:p w14:paraId="7118825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CA7F5" wp14:editId="0324364D">
            <wp:extent cx="6029325" cy="199671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442" cy="20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D96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lastRenderedPageBreak/>
        <w:t>В терминале вводим нашу команду для создания пользователя</w:t>
      </w:r>
    </w:p>
    <w:p w14:paraId="233D6597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python manage.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create_user</w:t>
      </w:r>
    </w:p>
    <w:p w14:paraId="056F208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Подключаемся к нашей БД 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db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sqlite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Pr="006E4E25">
        <w:rPr>
          <w:rFonts w:ascii="Times New Roman" w:hAnsi="Times New Roman" w:cs="Times New Roman"/>
          <w:sz w:val="24"/>
          <w:szCs w:val="24"/>
        </w:rPr>
        <w:t xml:space="preserve">и видим добавленного пользователя. Также в имея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дандер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__str__ </w:t>
      </w:r>
      <w:r w:rsidRPr="006E4E25">
        <w:rPr>
          <w:rFonts w:ascii="Times New Roman" w:hAnsi="Times New Roman" w:cs="Times New Roman"/>
          <w:sz w:val="24"/>
          <w:szCs w:val="24"/>
        </w:rPr>
        <w:t>у нашей модели мы в терминале видим данные созданного пользователя</w:t>
      </w:r>
    </w:p>
    <w:p w14:paraId="133FD09C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43E8B7" wp14:editId="0B436590">
            <wp:extent cx="5734050" cy="333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113" cy="3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35E" w14:textId="77777777" w:rsidR="00D56309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</w:p>
    <w:p w14:paraId="1232A3ED" w14:textId="4B7B6157" w:rsidR="006E4E25" w:rsidRPr="00D56309" w:rsidRDefault="00D56309" w:rsidP="00D563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объектов модели из базы данны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D</w:t>
      </w:r>
    </w:p>
    <w:p w14:paraId="575236B2" w14:textId="622DF4D3" w:rsidR="00D56309" w:rsidRPr="00D56309" w:rsidRDefault="00D56309" w:rsidP="00D56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309">
        <w:rPr>
          <w:rFonts w:ascii="Times New Roman" w:hAnsi="Times New Roman" w:cs="Times New Roman"/>
          <w:sz w:val="24"/>
          <w:szCs w:val="24"/>
        </w:rPr>
        <w:t>Для получения объектов модели из базы данных можно использовать методы</w:t>
      </w:r>
      <w:r w:rsidRPr="00D56309">
        <w:rPr>
          <w:rFonts w:ascii="Times New Roman" w:hAnsi="Times New Roman" w:cs="Times New Roman"/>
          <w:sz w:val="24"/>
          <w:szCs w:val="24"/>
        </w:rPr>
        <w:t xml:space="preserve">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и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класса модели. 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>возвращает все объекты модели, а</w:t>
      </w:r>
      <w:r w:rsidRPr="00D56309">
        <w:rPr>
          <w:rFonts w:ascii="Times New Roman" w:hAnsi="Times New Roman" w:cs="Times New Roman"/>
          <w:sz w:val="24"/>
          <w:szCs w:val="24"/>
        </w:rPr>
        <w:t xml:space="preserve"> </w:t>
      </w:r>
      <w:r w:rsidRPr="00D56309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>возвращает один объект, соответствующий заданным условиям.</w:t>
      </w:r>
    </w:p>
    <w:p w14:paraId="42AF7FD9" w14:textId="0520AFF2" w:rsidR="00045198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l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s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</w:p>
    <w:p w14:paraId="520A988D" w14:textId="0356BCD1" w:rsidR="00045198" w:rsidRPr="006E4E25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0451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965AEB" wp14:editId="702ABDAA">
            <wp:extent cx="6011114" cy="261974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6275" w14:textId="77777777" w:rsidR="006E4E25" w:rsidRPr="00953A72" w:rsidRDefault="006E4E25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3099F" w14:textId="77777777" w:rsidR="00953A72" w:rsidRPr="006E4E25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3A72" w:rsidRPr="006E4E25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045198"/>
    <w:rsid w:val="001846D0"/>
    <w:rsid w:val="00570F33"/>
    <w:rsid w:val="006067AF"/>
    <w:rsid w:val="006E4E25"/>
    <w:rsid w:val="007B7EE7"/>
    <w:rsid w:val="008C0824"/>
    <w:rsid w:val="008F4C0C"/>
    <w:rsid w:val="00940E1E"/>
    <w:rsid w:val="00953A72"/>
    <w:rsid w:val="00AE7996"/>
    <w:rsid w:val="00BD3BB2"/>
    <w:rsid w:val="00D22D5B"/>
    <w:rsid w:val="00D56309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docs.djangoproject.com/en/4.2/ref/models/fields/#model-field-ty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8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Артем Федотов</cp:lastModifiedBy>
  <cp:revision>7</cp:revision>
  <dcterms:created xsi:type="dcterms:W3CDTF">2024-07-22T12:07:00Z</dcterms:created>
  <dcterms:modified xsi:type="dcterms:W3CDTF">2024-07-24T13:49:00Z</dcterms:modified>
</cp:coreProperties>
</file>